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8521" w14:textId="3273A94C" w:rsidR="00D10409" w:rsidRDefault="008D3A74" w:rsidP="008D3A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A74">
        <w:rPr>
          <w:rFonts w:ascii="Times New Roman" w:hAnsi="Times New Roman" w:cs="Times New Roman"/>
          <w:b/>
          <w:bCs/>
          <w:sz w:val="24"/>
          <w:szCs w:val="24"/>
        </w:rPr>
        <w:t xml:space="preserve">Отчёт по практике </w:t>
      </w:r>
      <w:r w:rsidR="00E879F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06E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557315" w14:textId="430B821C" w:rsidR="008D3A74" w:rsidRPr="008D3A74" w:rsidRDefault="008D3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удент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уртя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.П.</w:t>
      </w:r>
    </w:p>
    <w:p w14:paraId="0E041F67" w14:textId="77777777" w:rsidR="00E879FC" w:rsidRDefault="00E879FC" w:rsidP="00E879FC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Задача</w:t>
      </w:r>
      <w:proofErr w:type="gramStart"/>
      <w:r>
        <w:rPr>
          <w:rStyle w:val="a4"/>
          <w:color w:val="494948"/>
          <w:sz w:val="28"/>
          <w:szCs w:val="28"/>
        </w:rPr>
        <w:t>: </w:t>
      </w:r>
      <w:r>
        <w:rPr>
          <w:color w:val="494948"/>
          <w:sz w:val="28"/>
          <w:szCs w:val="28"/>
        </w:rPr>
        <w:t>Изучить</w:t>
      </w:r>
      <w:proofErr w:type="gramEnd"/>
      <w:r>
        <w:rPr>
          <w:color w:val="494948"/>
          <w:sz w:val="28"/>
          <w:szCs w:val="28"/>
        </w:rPr>
        <w:t xml:space="preserve"> абстрактный класс</w:t>
      </w:r>
    </w:p>
    <w:p w14:paraId="4F357135" w14:textId="77777777" w:rsidR="00E879FC" w:rsidRDefault="00E879FC" w:rsidP="00E879FC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Цель задания</w:t>
      </w:r>
      <w:proofErr w:type="gramStart"/>
      <w:r>
        <w:rPr>
          <w:rStyle w:val="a4"/>
          <w:color w:val="494948"/>
          <w:sz w:val="28"/>
          <w:szCs w:val="28"/>
        </w:rPr>
        <w:t>: </w:t>
      </w:r>
      <w:r>
        <w:rPr>
          <w:color w:val="494948"/>
          <w:sz w:val="28"/>
          <w:szCs w:val="28"/>
        </w:rPr>
        <w:t>Написать</w:t>
      </w:r>
      <w:proofErr w:type="gramEnd"/>
      <w:r>
        <w:rPr>
          <w:color w:val="494948"/>
          <w:sz w:val="28"/>
          <w:szCs w:val="28"/>
        </w:rPr>
        <w:t>, как Вы поняли, что такое абстрактный класс</w:t>
      </w:r>
    </w:p>
    <w:p w14:paraId="5044E056" w14:textId="77777777" w:rsidR="00E879FC" w:rsidRDefault="00E879FC" w:rsidP="00E879FC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Ответить на вопросы:</w:t>
      </w:r>
    </w:p>
    <w:p w14:paraId="7D5F1429" w14:textId="77777777" w:rsidR="00E879FC" w:rsidRDefault="00E879FC" w:rsidP="00E879FC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color w:val="494948"/>
          <w:sz w:val="28"/>
          <w:szCs w:val="28"/>
        </w:rPr>
        <w:t>Что такое абстрактный класс?</w:t>
      </w:r>
    </w:p>
    <w:p w14:paraId="42135395" w14:textId="12A6226E" w:rsidR="00B06E11" w:rsidRDefault="00B06E11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r w:rsidRPr="00B06E11">
        <w:rPr>
          <w:b/>
          <w:bCs/>
          <w:sz w:val="28"/>
          <w:szCs w:val="28"/>
        </w:rPr>
        <w:t>Ответ:</w:t>
      </w:r>
    </w:p>
    <w:p w14:paraId="741E7CC1" w14:textId="77777777" w:rsidR="00E879FC" w:rsidRPr="00E879FC" w:rsidRDefault="00E879FC" w:rsidP="00E879FC">
      <w:pPr>
        <w:pStyle w:val="a3"/>
        <w:spacing w:before="0" w:after="225"/>
        <w:rPr>
          <w:sz w:val="28"/>
          <w:szCs w:val="28"/>
        </w:rPr>
      </w:pPr>
      <w:r w:rsidRPr="00E879FC">
        <w:rPr>
          <w:sz w:val="28"/>
          <w:szCs w:val="28"/>
        </w:rPr>
        <w:t>Абстрактным классом называется класс, который содержит один или несколько </w:t>
      </w:r>
      <w:bookmarkStart w:id="0" w:name="keyword10"/>
      <w:bookmarkEnd w:id="0"/>
      <w:r w:rsidRPr="00E879FC">
        <w:rPr>
          <w:sz w:val="28"/>
          <w:szCs w:val="28"/>
        </w:rPr>
        <w:t>абстрактных методов.</w:t>
      </w:r>
    </w:p>
    <w:p w14:paraId="50A4EB34" w14:textId="77777777" w:rsidR="00E879FC" w:rsidRPr="00E879FC" w:rsidRDefault="00E879FC" w:rsidP="00E879FC">
      <w:pPr>
        <w:pStyle w:val="a3"/>
        <w:spacing w:before="0" w:after="225"/>
        <w:rPr>
          <w:sz w:val="28"/>
          <w:szCs w:val="28"/>
        </w:rPr>
      </w:pPr>
      <w:r w:rsidRPr="00E879FC">
        <w:rPr>
          <w:sz w:val="28"/>
          <w:szCs w:val="28"/>
        </w:rPr>
        <w:t>Абстрактный класс не может использоваться для создания объектов.</w:t>
      </w:r>
    </w:p>
    <w:p w14:paraId="61E003BA" w14:textId="77777777" w:rsidR="00E879FC" w:rsidRPr="00E879FC" w:rsidRDefault="00E879FC" w:rsidP="00E879FC">
      <w:pPr>
        <w:pStyle w:val="a3"/>
        <w:spacing w:before="0" w:after="225"/>
        <w:rPr>
          <w:sz w:val="28"/>
          <w:szCs w:val="28"/>
        </w:rPr>
      </w:pPr>
      <w:r w:rsidRPr="00E879FC">
        <w:rPr>
          <w:sz w:val="28"/>
          <w:szCs w:val="28"/>
        </w:rPr>
        <w:t>Как правило, абстрактный класс описывает некий интерфейс, который должен быть реализован всеми его производными классами.</w:t>
      </w:r>
    </w:p>
    <w:p w14:paraId="69FBEE9A" w14:textId="77777777" w:rsidR="00E879FC" w:rsidRPr="00E879FC" w:rsidRDefault="00E879FC" w:rsidP="00E879FC">
      <w:pPr>
        <w:pStyle w:val="a3"/>
        <w:spacing w:before="0" w:after="225"/>
        <w:rPr>
          <w:sz w:val="28"/>
          <w:szCs w:val="28"/>
        </w:rPr>
      </w:pPr>
      <w:r w:rsidRPr="00E879FC">
        <w:rPr>
          <w:sz w:val="28"/>
          <w:szCs w:val="28"/>
        </w:rPr>
        <w:t>Абстрактный метод языка C# не имеет тела метода и аналогичен </w:t>
      </w:r>
      <w:bookmarkStart w:id="1" w:name="keyword11"/>
      <w:bookmarkEnd w:id="1"/>
      <w:r w:rsidRPr="00E879FC">
        <w:rPr>
          <w:sz w:val="28"/>
          <w:szCs w:val="28"/>
        </w:rPr>
        <w:t>чисто виртуальному методу языка C++.</w:t>
      </w:r>
    </w:p>
    <w:p w14:paraId="00FD89B4" w14:textId="77777777" w:rsidR="00E879FC" w:rsidRPr="00E879FC" w:rsidRDefault="00E879FC" w:rsidP="00E879FC">
      <w:pPr>
        <w:pStyle w:val="a3"/>
        <w:spacing w:before="0" w:after="225"/>
        <w:rPr>
          <w:sz w:val="28"/>
          <w:szCs w:val="28"/>
          <w:lang w:val="en-US"/>
        </w:rPr>
      </w:pPr>
      <w:r w:rsidRPr="00E879FC">
        <w:rPr>
          <w:sz w:val="28"/>
          <w:szCs w:val="28"/>
        </w:rPr>
        <w:t>Например</w:t>
      </w:r>
      <w:r w:rsidRPr="00E879FC">
        <w:rPr>
          <w:sz w:val="28"/>
          <w:szCs w:val="28"/>
          <w:lang w:val="en-US"/>
        </w:rPr>
        <w:t>:</w:t>
      </w:r>
    </w:p>
    <w:p w14:paraId="19986641" w14:textId="77777777" w:rsidR="00E879FC" w:rsidRPr="00E879FC" w:rsidRDefault="00E879FC" w:rsidP="00E879FC">
      <w:pPr>
        <w:pStyle w:val="a3"/>
        <w:spacing w:after="225"/>
        <w:rPr>
          <w:sz w:val="28"/>
          <w:szCs w:val="28"/>
          <w:lang w:val="en-US"/>
        </w:rPr>
      </w:pPr>
      <w:r w:rsidRPr="00E879FC">
        <w:rPr>
          <w:sz w:val="28"/>
          <w:szCs w:val="28"/>
          <w:lang w:val="en-US"/>
        </w:rPr>
        <w:t>public abstract int M1(int a, int b);</w:t>
      </w:r>
    </w:p>
    <w:p w14:paraId="0697975F" w14:textId="77777777" w:rsidR="00E879FC" w:rsidRPr="00E879FC" w:rsidRDefault="00E879FC" w:rsidP="00E879FC">
      <w:pPr>
        <w:pStyle w:val="a3"/>
        <w:spacing w:before="0" w:after="225"/>
        <w:rPr>
          <w:sz w:val="28"/>
          <w:szCs w:val="28"/>
        </w:rPr>
      </w:pPr>
      <w:r w:rsidRPr="00E879FC">
        <w:rPr>
          <w:sz w:val="28"/>
          <w:szCs w:val="28"/>
        </w:rPr>
        <w:t>Абстрактный класс можно использовать только как базовый для других классов. При этом если производный класс не содержит реализации </w:t>
      </w:r>
      <w:bookmarkStart w:id="2" w:name="keyword12"/>
      <w:bookmarkEnd w:id="2"/>
      <w:r w:rsidRPr="00E879FC">
        <w:rPr>
          <w:sz w:val="28"/>
          <w:szCs w:val="28"/>
        </w:rPr>
        <w:t>абстрактного метода, то он также является абстрактным классом.</w:t>
      </w:r>
    </w:p>
    <w:p w14:paraId="0096C8A2" w14:textId="77777777" w:rsidR="00E879FC" w:rsidRPr="00E879FC" w:rsidRDefault="00E879FC" w:rsidP="00E879FC">
      <w:pPr>
        <w:pStyle w:val="a3"/>
        <w:spacing w:before="0" w:after="225"/>
        <w:rPr>
          <w:sz w:val="28"/>
          <w:szCs w:val="28"/>
        </w:rPr>
      </w:pPr>
      <w:r w:rsidRPr="00E879FC">
        <w:rPr>
          <w:sz w:val="28"/>
          <w:szCs w:val="28"/>
        </w:rPr>
        <w:t xml:space="preserve">По умолчанию при создании абстрактного класса в среде </w:t>
      </w:r>
      <w:proofErr w:type="spellStart"/>
      <w:r w:rsidRPr="00E879FC">
        <w:rPr>
          <w:sz w:val="28"/>
          <w:szCs w:val="28"/>
        </w:rPr>
        <w:t>VisualStudio</w:t>
      </w:r>
      <w:proofErr w:type="spellEnd"/>
      <w:r w:rsidRPr="00E879FC">
        <w:rPr>
          <w:sz w:val="28"/>
          <w:szCs w:val="28"/>
        </w:rPr>
        <w:t xml:space="preserve"> .NET в формируемый абстрактный класс автоматически вставляется только один метод - конструктор без параметров.</w:t>
      </w:r>
    </w:p>
    <w:p w14:paraId="0E8F69BE" w14:textId="43E68298" w:rsidR="00F2796E" w:rsidRPr="00E879FC" w:rsidRDefault="00F2796E" w:rsidP="00B06E11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</w:p>
    <w:sectPr w:rsidR="00F2796E" w:rsidRPr="00E87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6139"/>
    <w:multiLevelType w:val="multilevel"/>
    <w:tmpl w:val="4226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EA1"/>
    <w:multiLevelType w:val="multilevel"/>
    <w:tmpl w:val="E85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1F38AF"/>
    <w:multiLevelType w:val="multilevel"/>
    <w:tmpl w:val="BF32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DA3D00"/>
    <w:multiLevelType w:val="multilevel"/>
    <w:tmpl w:val="B22C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A26DFC"/>
    <w:multiLevelType w:val="multilevel"/>
    <w:tmpl w:val="6D6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492709">
    <w:abstractNumId w:val="3"/>
  </w:num>
  <w:num w:numId="2" w16cid:durableId="1552422655">
    <w:abstractNumId w:val="4"/>
  </w:num>
  <w:num w:numId="3" w16cid:durableId="945236448">
    <w:abstractNumId w:val="1"/>
  </w:num>
  <w:num w:numId="4" w16cid:durableId="1562642896">
    <w:abstractNumId w:val="2"/>
  </w:num>
  <w:num w:numId="5" w16cid:durableId="987632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F0"/>
    <w:rsid w:val="0027291A"/>
    <w:rsid w:val="004E769D"/>
    <w:rsid w:val="00527606"/>
    <w:rsid w:val="006D66A8"/>
    <w:rsid w:val="00703AF0"/>
    <w:rsid w:val="007F2765"/>
    <w:rsid w:val="008D3A74"/>
    <w:rsid w:val="009477A1"/>
    <w:rsid w:val="00B06E11"/>
    <w:rsid w:val="00C25253"/>
    <w:rsid w:val="00D10409"/>
    <w:rsid w:val="00D63A09"/>
    <w:rsid w:val="00E879FC"/>
    <w:rsid w:val="00F2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C6AD"/>
  <w15:chartTrackingRefBased/>
  <w15:docId w15:val="{67B99D65-7D5E-4A6B-9E4C-0FF151D8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C25253"/>
    <w:rPr>
      <w:b/>
      <w:bCs/>
    </w:rPr>
  </w:style>
  <w:style w:type="character" w:styleId="a5">
    <w:name w:val="Hyperlink"/>
    <w:basedOn w:val="a0"/>
    <w:uiPriority w:val="99"/>
    <w:unhideWhenUsed/>
    <w:rsid w:val="004E769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E7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0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1898-AD25-481C-A333-B936D03D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da Nastya</dc:creator>
  <cp:keywords/>
  <dc:description/>
  <cp:lastModifiedBy>Kalida Nastya</cp:lastModifiedBy>
  <cp:revision>15</cp:revision>
  <dcterms:created xsi:type="dcterms:W3CDTF">2023-07-01T13:43:00Z</dcterms:created>
  <dcterms:modified xsi:type="dcterms:W3CDTF">2023-07-10T21:17:00Z</dcterms:modified>
</cp:coreProperties>
</file>